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proofErr w:type="gramStart"/>
      <w:r w:rsidRPr="00810354">
        <w:rPr>
          <w:rFonts w:cs="Times New Roman"/>
          <w:sz w:val="28"/>
        </w:rPr>
        <w:t>к</w:t>
      </w:r>
      <w:proofErr w:type="gramEnd"/>
      <w:r w:rsidRPr="00810354">
        <w:rPr>
          <w:rFonts w:cs="Times New Roman"/>
          <w:sz w:val="28"/>
        </w:rPr>
        <w:t xml:space="preserve"> программе </w:t>
      </w:r>
      <w:r w:rsidR="00647440">
        <w:rPr>
          <w:rFonts w:cs="Times New Roman"/>
          <w:sz w:val="28"/>
        </w:rPr>
        <w:t>производственной практик</w:t>
      </w:r>
      <w:r w:rsidR="00934974">
        <w:rPr>
          <w:rFonts w:cs="Times New Roman"/>
          <w:sz w:val="28"/>
        </w:rPr>
        <w:t>и</w:t>
      </w:r>
      <w:r w:rsidR="00647440">
        <w:rPr>
          <w:rFonts w:cs="Times New Roman"/>
          <w:sz w:val="28"/>
        </w:rPr>
        <w:t xml:space="preserve"> </w:t>
      </w:r>
      <w:r w:rsidR="00934974">
        <w:rPr>
          <w:rFonts w:cs="Times New Roman"/>
          <w:sz w:val="28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197704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Pr="00357351">
        <w:rPr>
          <w:b/>
          <w:sz w:val="32"/>
          <w:szCs w:val="32"/>
        </w:rPr>
        <w:t xml:space="preserve">ПРОИЗВОДСТВЕННОЙ </w:t>
      </w:r>
    </w:p>
    <w:p w:rsidR="00647440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sz w:val="32"/>
          <w:szCs w:val="32"/>
        </w:rPr>
        <w:t xml:space="preserve">ПРАКТИКИ </w:t>
      </w:r>
      <w:r w:rsidR="00934974" w:rsidRPr="00934974"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9945C6">
        <w:rPr>
          <w:rFonts w:cs="Times New Roman"/>
          <w:lang w:eastAsia="ru-RU"/>
        </w:rPr>
        <w:t>8.03.06 Торговое дело.</w:t>
      </w:r>
      <w:r w:rsidR="00D75EFE">
        <w:rPr>
          <w:rFonts w:cs="Times New Roman"/>
          <w:lang w:eastAsia="ru-RU"/>
        </w:rPr>
        <w:t xml:space="preserve"> </w:t>
      </w:r>
      <w:r w:rsidR="000832AE">
        <w:rPr>
          <w:rFonts w:cs="Times New Roman"/>
          <w:lang w:eastAsia="ru-RU"/>
        </w:rPr>
        <w:t>Интернет-маркетинг и электронная торговл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B2270B">
        <w:rPr>
          <w:rFonts w:ascii="Times New Roman" w:hAnsi="Times New Roman" w:cs="Times New Roman"/>
          <w:sz w:val="24"/>
          <w:szCs w:val="24"/>
        </w:rPr>
        <w:t>20</w:t>
      </w: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42"/>
        <w:gridCol w:w="11262"/>
        <w:gridCol w:w="1795"/>
      </w:tblGrid>
      <w:tr w:rsidR="00EF2877" w:rsidRPr="00EA350A" w:rsidTr="009C51B9">
        <w:trPr>
          <w:trHeight w:val="981"/>
        </w:trPr>
        <w:tc>
          <w:tcPr>
            <w:tcW w:w="236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8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601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  <w:r w:rsidR="00905FF7">
              <w:rPr>
                <w:rFonts w:cs="Times New Roman"/>
                <w:sz w:val="20"/>
                <w:szCs w:val="20"/>
              </w:rPr>
              <w:t xml:space="preserve"> </w:t>
            </w: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905FF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9C51B9" w:rsidRPr="00EA350A" w:rsidTr="009C51B9">
        <w:trPr>
          <w:trHeight w:val="271"/>
        </w:trPr>
        <w:tc>
          <w:tcPr>
            <w:tcW w:w="236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-9</w:t>
            </w:r>
          </w:p>
        </w:tc>
        <w:tc>
          <w:tcPr>
            <w:tcW w:w="3601" w:type="pct"/>
          </w:tcPr>
          <w:p w:rsidR="009C51B9" w:rsidRPr="00366823" w:rsidRDefault="009C51B9" w:rsidP="009C51B9">
            <w:proofErr w:type="gramStart"/>
            <w:r w:rsidRPr="00366823">
              <w:t>готовность</w:t>
            </w:r>
            <w:proofErr w:type="gramEnd"/>
            <w:r w:rsidRPr="00366823">
              <w:t xml:space="preserve"> анализировать, оценивать и разрабатывать стратегии организации</w:t>
            </w:r>
          </w:p>
        </w:tc>
        <w:tc>
          <w:tcPr>
            <w:tcW w:w="574" w:type="pct"/>
          </w:tcPr>
          <w:p w:rsidR="009C51B9" w:rsidRPr="005C2E55" w:rsidRDefault="000832AE" w:rsidP="009C51B9">
            <w:r>
              <w:t>4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-12</w:t>
            </w:r>
          </w:p>
        </w:tc>
        <w:tc>
          <w:tcPr>
            <w:tcW w:w="3601" w:type="pct"/>
          </w:tcPr>
          <w:p w:rsidR="009C51B9" w:rsidRPr="00366823" w:rsidRDefault="009C51B9" w:rsidP="009C51B9">
            <w:proofErr w:type="gramStart"/>
            <w:r w:rsidRPr="00366823">
              <w:t>способность</w:t>
            </w:r>
            <w:proofErr w:type="gramEnd"/>
            <w:r w:rsidRPr="00366823">
              <w:t xml:space="preserve">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      </w:r>
          </w:p>
        </w:tc>
        <w:tc>
          <w:tcPr>
            <w:tcW w:w="574" w:type="pct"/>
          </w:tcPr>
          <w:p w:rsidR="009C51B9" w:rsidRPr="005C2E55" w:rsidRDefault="000832AE" w:rsidP="009C51B9">
            <w:r>
              <w:t>7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044E7B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</w:t>
            </w:r>
            <w:r w:rsidR="00905FF7">
              <w:t>-</w:t>
            </w:r>
            <w:r w:rsidRPr="00366823">
              <w:t>13</w:t>
            </w:r>
          </w:p>
        </w:tc>
        <w:tc>
          <w:tcPr>
            <w:tcW w:w="3601" w:type="pct"/>
          </w:tcPr>
          <w:p w:rsidR="009C51B9" w:rsidRPr="00366823" w:rsidRDefault="009C51B9" w:rsidP="009C51B9">
            <w:proofErr w:type="gramStart"/>
            <w:r w:rsidRPr="00366823">
              <w:t>готовность</w:t>
            </w:r>
            <w:proofErr w:type="gramEnd"/>
            <w:r w:rsidRPr="00366823">
              <w:t xml:space="preserve">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574" w:type="pct"/>
          </w:tcPr>
          <w:p w:rsidR="009C51B9" w:rsidRPr="005C2E55" w:rsidRDefault="009C51B9" w:rsidP="009C51B9">
            <w:r>
              <w:t>5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154FBF" w:rsidRDefault="009C51B9" w:rsidP="009C51B9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9" w:type="pct"/>
          </w:tcPr>
          <w:p w:rsidR="009C51B9" w:rsidRPr="00366823" w:rsidRDefault="009C51B9" w:rsidP="00905FF7">
            <w:pPr>
              <w:ind w:firstLine="0"/>
              <w:jc w:val="center"/>
            </w:pPr>
            <w:r w:rsidRPr="00366823">
              <w:t>ПК-14</w:t>
            </w:r>
          </w:p>
        </w:tc>
        <w:tc>
          <w:tcPr>
            <w:tcW w:w="3601" w:type="pct"/>
          </w:tcPr>
          <w:p w:rsidR="009C51B9" w:rsidRPr="00366823" w:rsidRDefault="009C51B9" w:rsidP="009C51B9">
            <w:proofErr w:type="gramStart"/>
            <w:r w:rsidRPr="00366823">
              <w:t>способность</w:t>
            </w:r>
            <w:proofErr w:type="gramEnd"/>
            <w:r w:rsidRPr="00366823">
              <w:t xml:space="preserve"> прогнозировать бизнес-процессы и оценивать их эффективность</w:t>
            </w:r>
          </w:p>
        </w:tc>
        <w:tc>
          <w:tcPr>
            <w:tcW w:w="574" w:type="pct"/>
          </w:tcPr>
          <w:p w:rsidR="009C51B9" w:rsidRDefault="000832AE" w:rsidP="009C51B9">
            <w:r>
              <w:t>4</w:t>
            </w:r>
          </w:p>
        </w:tc>
      </w:tr>
      <w:tr w:rsidR="009C51B9" w:rsidRPr="00EA350A" w:rsidTr="009C51B9">
        <w:tc>
          <w:tcPr>
            <w:tcW w:w="236" w:type="pct"/>
          </w:tcPr>
          <w:p w:rsidR="009C51B9" w:rsidRPr="009C51B9" w:rsidRDefault="009C51B9" w:rsidP="009C51B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</w:tcPr>
          <w:p w:rsidR="009C51B9" w:rsidRPr="00623D73" w:rsidRDefault="00905FF7" w:rsidP="00905FF7">
            <w:pPr>
              <w:spacing w:line="360" w:lineRule="auto"/>
              <w:ind w:firstLine="0"/>
              <w:jc w:val="center"/>
              <w:rPr>
                <w:rStyle w:val="spelle"/>
              </w:rPr>
            </w:pPr>
            <w:r>
              <w:rPr>
                <w:rStyle w:val="spelle"/>
              </w:rPr>
              <w:t>ПК-</w:t>
            </w:r>
            <w:r w:rsidR="009C51B9">
              <w:rPr>
                <w:rStyle w:val="spelle"/>
              </w:rPr>
              <w:t>15</w:t>
            </w:r>
          </w:p>
        </w:tc>
        <w:tc>
          <w:tcPr>
            <w:tcW w:w="3601" w:type="pct"/>
          </w:tcPr>
          <w:p w:rsidR="009C51B9" w:rsidRPr="00570321" w:rsidRDefault="009C51B9" w:rsidP="009C51B9">
            <w:pPr>
              <w:ind w:firstLine="34"/>
              <w:rPr>
                <w:rFonts w:cs="Times New Roman"/>
              </w:rPr>
            </w:pPr>
            <w:proofErr w:type="gramStart"/>
            <w:r w:rsidRPr="00570321">
              <w:t>готовность</w:t>
            </w:r>
            <w:proofErr w:type="gramEnd"/>
            <w:r w:rsidRPr="00570321">
              <w:t xml:space="preserve">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574" w:type="pct"/>
          </w:tcPr>
          <w:p w:rsidR="009C51B9" w:rsidRPr="005C2E55" w:rsidRDefault="000832AE" w:rsidP="009C51B9">
            <w:r>
              <w:t>3</w:t>
            </w:r>
            <w:bookmarkStart w:id="0" w:name="_GoBack"/>
            <w:bookmarkEnd w:id="0"/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103353" w:rsidRPr="00EA350A" w:rsidRDefault="00103353" w:rsidP="00905FF7">
      <w:pPr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2 ОПИСАНИЕ ПОКАЗАТЕЛЕЙ И КРИТЕРИЕВ ОЦЕНИВАНИЯ КОМПЕТЕНЦИЙ</w:t>
      </w:r>
    </w:p>
    <w:p w:rsidR="00905FF7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9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анализировать, оценивать и разрабатывать стратегии организаци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Pr>
              <w:jc w:val="both"/>
            </w:pPr>
            <w:proofErr w:type="gramStart"/>
            <w:r w:rsidRPr="00331BC0">
              <w:t>осуществлять</w:t>
            </w:r>
            <w:proofErr w:type="gramEnd"/>
            <w:r w:rsidRPr="00331BC0">
              <w:t xml:space="preserve">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FF7" w:rsidRDefault="00905FF7" w:rsidP="001E0F22">
            <w:pPr>
              <w:jc w:val="both"/>
            </w:pPr>
            <w:proofErr w:type="gramStart"/>
            <w:r w:rsidRPr="00331BC0">
              <w:t>применять</w:t>
            </w:r>
            <w:proofErr w:type="gramEnd"/>
            <w:r w:rsidRPr="00331BC0">
              <w:t xml:space="preserve">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2F25BD" w:rsidRDefault="00905FF7" w:rsidP="001E0F22">
            <w:proofErr w:type="gramStart"/>
            <w:r w:rsidRPr="002F25BD">
              <w:t>разрабатывать</w:t>
            </w:r>
            <w:proofErr w:type="gramEnd"/>
            <w:r w:rsidRPr="002F25BD">
              <w:t xml:space="preserve"> и экономически обосновывать проекты в областях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roofErr w:type="gramStart"/>
            <w:r w:rsidRPr="002F25BD">
              <w:t>владения</w:t>
            </w:r>
            <w:proofErr w:type="gramEnd"/>
            <w:r w:rsidRPr="002F25BD">
              <w:t xml:space="preserve">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rFonts w:cs="Times New Roman"/>
          <w:b/>
        </w:rPr>
        <w:t>Г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E10ADD" w:rsidRDefault="007868EA" w:rsidP="001E0F22">
            <w:proofErr w:type="gramStart"/>
            <w:r w:rsidRPr="007868EA">
              <w:t>планировать</w:t>
            </w:r>
            <w:proofErr w:type="gramEnd"/>
            <w:r w:rsidRPr="007868EA">
              <w:t xml:space="preserve"> и  организовывать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7868EA" w:rsidP="001E0F22">
            <w:proofErr w:type="gramStart"/>
            <w:r w:rsidRPr="007868EA">
              <w:t>профессиональными</w:t>
            </w:r>
            <w:proofErr w:type="gramEnd"/>
            <w:r w:rsidRPr="007868EA">
              <w:t xml:space="preserve"> качествами для  реализации проектов в области профессиональной деятельности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jc w:val="both"/>
        <w:rPr>
          <w:rFonts w:cs="Times New Roman"/>
          <w:sz w:val="28"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Способность прогнозировать бизнес-процессы и оценивать их эффективность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F46CE7" w:rsidRDefault="00905FF7" w:rsidP="001E0F22">
            <w:r w:rsidRPr="00F46CE7"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roofErr w:type="gramStart"/>
            <w:r w:rsidRPr="00F46CE7">
              <w:t>аналитическими</w:t>
            </w:r>
            <w:proofErr w:type="gramEnd"/>
            <w:r w:rsidRPr="00F46CE7">
              <w:t xml:space="preserve">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905FF7" w:rsidRDefault="00905FF7" w:rsidP="00905FF7">
      <w:pPr>
        <w:ind w:firstLine="6"/>
        <w:jc w:val="center"/>
        <w:rPr>
          <w:b/>
        </w:rPr>
      </w:pPr>
    </w:p>
    <w:p w:rsidR="00905FF7" w:rsidRPr="00FF5EE4" w:rsidRDefault="00905FF7" w:rsidP="00905FF7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5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905FF7">
        <w:rPr>
          <w:b/>
        </w:rPr>
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905FF7" w:rsidRPr="005A59FC" w:rsidTr="001E0F22">
        <w:trPr>
          <w:trHeight w:val="631"/>
        </w:trPr>
        <w:tc>
          <w:tcPr>
            <w:tcW w:w="2950" w:type="pct"/>
            <w:gridSpan w:val="2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</w:t>
            </w:r>
            <w:proofErr w:type="gramStart"/>
            <w:r w:rsidRPr="005A59FC">
              <w:rPr>
                <w:rFonts w:eastAsia="Calibri" w:cs="Times New Roman"/>
                <w:lang w:eastAsia="en-US"/>
              </w:rPr>
              <w:t>показатели</w:t>
            </w:r>
            <w:proofErr w:type="gramEnd"/>
            <w:r w:rsidRPr="005A59FC">
              <w:rPr>
                <w:rFonts w:eastAsia="Calibri" w:cs="Times New Roman"/>
                <w:lang w:eastAsia="en-US"/>
              </w:rPr>
              <w:t xml:space="preserve">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905FF7" w:rsidRPr="005A59FC" w:rsidRDefault="00905FF7" w:rsidP="001E0F22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905FF7" w:rsidRPr="005A59FC" w:rsidTr="001E0F22"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Pr="001C4E29" w:rsidRDefault="00905FF7" w:rsidP="001E0F22">
            <w:proofErr w:type="gramStart"/>
            <w:r w:rsidRPr="001C4E29">
              <w:t>выбирать</w:t>
            </w:r>
            <w:proofErr w:type="gramEnd"/>
            <w:r w:rsidRPr="001C4E29">
              <w:t xml:space="preserve">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.</w:t>
            </w:r>
          </w:p>
        </w:tc>
        <w:tc>
          <w:tcPr>
            <w:tcW w:w="2050" w:type="pct"/>
          </w:tcPr>
          <w:p w:rsidR="00905FF7" w:rsidRPr="00D93469" w:rsidRDefault="00905FF7" w:rsidP="001E0F22">
            <w:pPr>
              <w:jc w:val="both"/>
            </w:pPr>
            <w:r w:rsidRPr="00D93469">
              <w:t xml:space="preserve">Полнота освоения материала </w:t>
            </w:r>
          </w:p>
          <w:p w:rsidR="00905FF7" w:rsidRPr="00A25596" w:rsidRDefault="00905FF7" w:rsidP="001E0F2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905FF7" w:rsidRPr="005A59FC" w:rsidTr="001E0F22">
        <w:trPr>
          <w:trHeight w:val="920"/>
        </w:trPr>
        <w:tc>
          <w:tcPr>
            <w:tcW w:w="746" w:type="pct"/>
          </w:tcPr>
          <w:p w:rsidR="00905FF7" w:rsidRPr="005A59FC" w:rsidRDefault="00905FF7" w:rsidP="001E0F2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5FF7" w:rsidRDefault="00905FF7" w:rsidP="001E0F22">
            <w:proofErr w:type="gramStart"/>
            <w:r w:rsidRPr="001C4E29">
              <w:t>владения</w:t>
            </w:r>
            <w:proofErr w:type="gramEnd"/>
            <w:r w:rsidRPr="001C4E29">
              <w:t xml:space="preserve">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2050" w:type="pct"/>
          </w:tcPr>
          <w:p w:rsidR="00905FF7" w:rsidRPr="00A25596" w:rsidRDefault="00905FF7" w:rsidP="001E0F2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lastRenderedPageBreak/>
        <w:t xml:space="preserve">3 </w:t>
      </w:r>
      <w:r>
        <w:rPr>
          <w:rFonts w:cs="Times New Roman"/>
          <w:b/>
        </w:rPr>
        <w:t>ПЕРЕЧЕНЬ ОЦЕНОЧНЫХ СРЕДСТВ</w:t>
      </w:r>
    </w:p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9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3144D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осуществлять</w:t>
            </w:r>
            <w:proofErr w:type="gramEnd"/>
            <w:r w:rsidRPr="00CD5560">
              <w:rPr>
                <w:sz w:val="20"/>
              </w:rPr>
              <w:t xml:space="preserve"> анализ, планирование, организацию, учет и контроль коммерческой деятельности, прогнозировать ее результат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Аналитический 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1A1042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Защита отчета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1A1042">
              <w:rPr>
                <w:color w:val="000000"/>
                <w:sz w:val="20"/>
                <w:szCs w:val="20"/>
              </w:rPr>
              <w:t>кафед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C5E2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5560" w:rsidRPr="00CD5560" w:rsidRDefault="00CD5560" w:rsidP="00CD5560">
            <w:pPr>
              <w:jc w:val="both"/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применять</w:t>
            </w:r>
            <w:proofErr w:type="gramEnd"/>
            <w:r w:rsidRPr="00CD5560">
              <w:rPr>
                <w:sz w:val="20"/>
              </w:rPr>
              <w:t xml:space="preserve"> принципы и методы менеджмента в профессиональной деятельности; аналитическими методами для оценки эффективности коммерческой, товароведной, маркетинговой, логистической и рекламной деятельности на предприятиях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117736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разрабатывать</w:t>
            </w:r>
            <w:proofErr w:type="gramEnd"/>
            <w:r w:rsidRPr="00CD5560">
              <w:rPr>
                <w:sz w:val="20"/>
              </w:rPr>
              <w:t xml:space="preserve"> и экономически обосновывать проекты в областях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</w:t>
            </w:r>
            <w:proofErr w:type="gramStart"/>
            <w:r w:rsidRPr="0051270F">
              <w:rPr>
                <w:color w:val="000000"/>
                <w:sz w:val="20"/>
                <w:szCs w:val="20"/>
              </w:rPr>
              <w:t>ериментальный</w:t>
            </w:r>
            <w:proofErr w:type="gramEnd"/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11773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владения</w:t>
            </w:r>
            <w:proofErr w:type="gramEnd"/>
            <w:r w:rsidRPr="00CD5560">
              <w:rPr>
                <w:sz w:val="20"/>
              </w:rPr>
              <w:t xml:space="preserve"> информационными технологиями с целью проектирования профессиональной деятельности; методами обоснования экономической эффективности проектов сфере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802503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планировать</w:t>
            </w:r>
            <w:proofErr w:type="gramEnd"/>
            <w:r w:rsidRPr="00CD5560">
              <w:rPr>
                <w:sz w:val="20"/>
              </w:rPr>
              <w:t xml:space="preserve"> и  организовывать процесс реализации бизнес-проектов, оценивать предварительные и итоговые результаты; 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 w:rsidRPr="0051270F">
              <w:rPr>
                <w:sz w:val="20"/>
                <w:szCs w:val="20"/>
              </w:rPr>
              <w:t>Типовая структура отчета по практике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802503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lastRenderedPageBreak/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профессиональными</w:t>
            </w:r>
            <w:proofErr w:type="gramEnd"/>
            <w:r w:rsidRPr="00CD5560">
              <w:rPr>
                <w:sz w:val="20"/>
              </w:rPr>
              <w:t xml:space="preserve"> качествами для  реализации проектов в области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Pr="0051270F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CD5560">
        <w:rPr>
          <w:rFonts w:eastAsia="Calibri" w:cs="Times New Roman"/>
          <w:lang w:eastAsia="en-US"/>
        </w:rPr>
        <w:t>1</w:t>
      </w:r>
      <w:r w:rsidR="0059731E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CD5560" w:rsidRPr="00E2326F" w:rsidTr="00B92CA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r w:rsidRPr="00CD5560">
              <w:rPr>
                <w:sz w:val="20"/>
              </w:rPr>
              <w:t>применять статистические методы оценки и прогнозирования коммерческой, маркетинговой, логистической, товароведной и рекламной деятельности; оценивать и анализировать финансовые возможности предприятий; осуществлять анализ, планирование, организацию, учет и контроль коммерческой деятельности, прогнозировать ее результаты; собирать, анализировать и интерпретировать финансовую, экономическую, маркетинговую информацию, содержащуюся в отчетности предприятий и использовать полученные сведения для принятия управленческих решений; прогнозировать бизнес-процессы, оценивать их текущую и перспективную эффективность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D5560" w:rsidRPr="00235795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CD5560" w:rsidRPr="00E2326F" w:rsidTr="00CD5560">
        <w:trPr>
          <w:trHeight w:val="50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CD5560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560" w:rsidRPr="00CD5560" w:rsidRDefault="00CD5560" w:rsidP="00CD5560">
            <w:pPr>
              <w:rPr>
                <w:sz w:val="20"/>
              </w:rPr>
            </w:pPr>
            <w:proofErr w:type="gramStart"/>
            <w:r w:rsidRPr="00CD5560">
              <w:rPr>
                <w:sz w:val="20"/>
              </w:rPr>
              <w:t>аналитическими</w:t>
            </w:r>
            <w:proofErr w:type="gramEnd"/>
            <w:r w:rsidRPr="00CD5560">
              <w:rPr>
                <w:sz w:val="20"/>
              </w:rPr>
              <w:t xml:space="preserve"> методами для оценки эффективности коммерческой, товароведной, маркетинговой, логистической и рекламной деятельности на предприятиях; владеть методами анализа и интерпретации финансовой, экономической, маркетинговой информации для оценки состояния и прогноза развития бизнес-процессов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CD5560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CD5560" w:rsidRPr="00235795" w:rsidRDefault="00CD5560" w:rsidP="00CD5560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D5560" w:rsidRPr="00D8451C" w:rsidRDefault="00CD5560" w:rsidP="00CD5560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CD5560" w:rsidRPr="00E2326F" w:rsidRDefault="00CD5560" w:rsidP="00CD5560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5</w:t>
      </w:r>
      <w:r w:rsidRPr="00E2326F">
        <w:rPr>
          <w:rFonts w:eastAsia="Calibri" w:cs="Times New Roman"/>
          <w:lang w:eastAsia="en-US"/>
        </w:rPr>
        <w:t xml:space="preserve"> - </w:t>
      </w:r>
      <w:r>
        <w:rPr>
          <w:rFonts w:eastAsia="Calibri" w:cs="Times New Roman"/>
          <w:lang w:eastAsia="en-US"/>
        </w:rPr>
        <w:t>Перечень оценочных средств (ПК-15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CD5560" w:rsidRPr="00E2326F" w:rsidTr="001E0F22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CD5560" w:rsidRPr="00E2326F" w:rsidTr="001E0F22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proofErr w:type="gramStart"/>
            <w:r w:rsidRPr="00E2326F">
              <w:rPr>
                <w:rFonts w:eastAsia="Calibri" w:cs="Times New Roman"/>
                <w:b/>
              </w:rPr>
              <w:t>текущий</w:t>
            </w:r>
            <w:proofErr w:type="gramEnd"/>
            <w:r w:rsidRPr="00E2326F">
              <w:rPr>
                <w:rFonts w:eastAsia="Calibri" w:cs="Times New Roman"/>
                <w:b/>
              </w:rPr>
              <w:t xml:space="preserve">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D5560" w:rsidRPr="00E2326F" w:rsidRDefault="00CD5560" w:rsidP="001E0F22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proofErr w:type="gramStart"/>
            <w:r w:rsidRPr="00E2326F">
              <w:rPr>
                <w:rFonts w:eastAsia="Calibri" w:cs="Times New Roman"/>
                <w:b/>
                <w:color w:val="000000"/>
              </w:rPr>
              <w:t>промежуточная</w:t>
            </w:r>
            <w:proofErr w:type="gramEnd"/>
            <w:r w:rsidRPr="00E2326F">
              <w:rPr>
                <w:rFonts w:eastAsia="Calibri" w:cs="Times New Roman"/>
                <w:b/>
                <w:color w:val="000000"/>
              </w:rPr>
              <w:t xml:space="preserve"> аттестация</w:t>
            </w:r>
          </w:p>
        </w:tc>
      </w:tr>
      <w:tr w:rsidR="005C7C34" w:rsidRPr="00E2326F" w:rsidTr="00E32482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proofErr w:type="gramStart"/>
            <w:r w:rsidRPr="005C7C34">
              <w:rPr>
                <w:sz w:val="20"/>
              </w:rPr>
              <w:t>выбирать</w:t>
            </w:r>
            <w:proofErr w:type="gramEnd"/>
            <w:r w:rsidRPr="005C7C34">
              <w:rPr>
                <w:sz w:val="20"/>
              </w:rPr>
              <w:t xml:space="preserve">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</w:t>
            </w:r>
            <w:r w:rsidRPr="005C7C34">
              <w:rPr>
                <w:sz w:val="20"/>
              </w:rPr>
              <w:lastRenderedPageBreak/>
              <w:t>инфраструктуры товарного рынка и рынка транспортных услуг.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C7C34" w:rsidRPr="00235795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5C7C34" w:rsidRPr="00E2326F" w:rsidTr="00E32482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7C34" w:rsidRPr="00E2326F" w:rsidRDefault="005C7C34" w:rsidP="005C7C34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lastRenderedPageBreak/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7C34" w:rsidRPr="005C7C34" w:rsidRDefault="005C7C34" w:rsidP="005C7C34">
            <w:pPr>
              <w:rPr>
                <w:sz w:val="20"/>
              </w:rPr>
            </w:pPr>
            <w:proofErr w:type="gramStart"/>
            <w:r w:rsidRPr="005C7C34">
              <w:rPr>
                <w:sz w:val="20"/>
              </w:rPr>
              <w:t>владения</w:t>
            </w:r>
            <w:proofErr w:type="gramEnd"/>
            <w:r w:rsidRPr="005C7C34">
              <w:rPr>
                <w:sz w:val="20"/>
              </w:rPr>
              <w:t xml:space="preserve">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5C7C34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5C7C34" w:rsidRPr="00235795" w:rsidRDefault="005C7C34" w:rsidP="005C7C34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5C7C34" w:rsidRPr="00D8451C" w:rsidRDefault="005C7C34" w:rsidP="005C7C34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CD5560" w:rsidRDefault="00CD5560" w:rsidP="00CD556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 xml:space="preserve">В процессе прохождения </w:t>
      </w:r>
      <w:r>
        <w:rPr>
          <w:rFonts w:cs="Times New Roman"/>
        </w:rPr>
        <w:t xml:space="preserve">производственной </w:t>
      </w:r>
      <w:r w:rsidRPr="00DF16FC">
        <w:rPr>
          <w:rFonts w:cs="Times New Roman"/>
        </w:rPr>
        <w:t>технологической</w:t>
      </w:r>
      <w:r w:rsidRPr="00B556A3">
        <w:rPr>
          <w:rFonts w:eastAsia="Calibri" w:cs="Times New Roman"/>
          <w:szCs w:val="22"/>
          <w:lang w:eastAsia="en-US"/>
        </w:rPr>
        <w:t xml:space="preserve"> практики обучающий должен осуществить несколько обязательных организационных процедур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1. Подготовительный этап: П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2. Исследовательский этап: 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атурой и источниками информ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3. Аналитический этап: Обработка и систематизация собранного фактического и учебно-методического материала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4. Экспериментальный этап: Выполнение общего и индивидуального задания на практику. Выполнение работ на предприят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5. Подготовка отчета по практике: Формирование пояснительной записки (текстовая часть). Оформление отчета согласно стандартам оформления ВГУЭС. Оформление отчетной документации, подготовка презент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6. Защита практики, у руководителя практики от кафедры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tabs>
          <w:tab w:val="left" w:pos="1134"/>
        </w:tabs>
        <w:suppressAutoHyphens/>
        <w:spacing w:after="160"/>
        <w:rPr>
          <w:rFonts w:eastAsia="Calibri" w:cs="Times New Roman"/>
          <w:lang w:eastAsia="en-US"/>
        </w:rPr>
      </w:pPr>
      <w:r w:rsidRPr="00B556A3">
        <w:rPr>
          <w:rFonts w:eastAsia="Calibri" w:cs="Times New Roman"/>
          <w:lang w:eastAsia="en-US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48"/>
        <w:gridCol w:w="2050"/>
        <w:gridCol w:w="1630"/>
        <w:gridCol w:w="1587"/>
        <w:gridCol w:w="782"/>
      </w:tblGrid>
      <w:tr w:rsidR="00B556A3" w:rsidRPr="00B556A3" w:rsidTr="002D1E28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лендарный  план</w:t>
            </w:r>
            <w:proofErr w:type="gramEnd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-график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Типовое индивидуальное 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формление отчета по требованиям СТО</w:t>
            </w:r>
          </w:p>
        </w:tc>
        <w:tc>
          <w:tcPr>
            <w:tcW w:w="375" w:type="pct"/>
            <w:vMerge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налитиче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2D1E28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</w:t>
            </w: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lastRenderedPageBreak/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зачтено</w:t>
            </w:r>
            <w:proofErr w:type="gramEnd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» / «удовлетворительно» 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. Охарактеризуйте организационно-правовую форму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. Назовите организационно-распорядительные документы исследуемого предприятия. 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3. Какой документ содержит перечень основных видов деятельности предприятия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Перечислите основные группы реализуемых на предприятии товаров (услуг)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5. Что такое организационно-управленческая структура предприятия? Охарактеризуйте ее тип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6. Каковы основные задачи и функции подразделений предприятия?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7. Дайте характеристику основных видов деятельности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8. Назовите процессы на предприятии, которые можно отнести к торгово-технологически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9. Назовите процессы на предприятии, которые можно отнести к торгово-закупочным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0. Расскажите, какое место служба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занимает на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1. Какую форму организации имеет служба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на исследуемом предприятии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2. Какова структура службы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на исследуемом предприятии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3. Назовите функциональные обязанности сотрудников службы </w:t>
      </w:r>
      <w:r w:rsidR="00BB4B5C">
        <w:rPr>
          <w:rFonts w:cs="Times New Roman"/>
          <w:lang w:eastAsia="ru-RU"/>
        </w:rPr>
        <w:t>маркетинга</w:t>
      </w:r>
      <w:r w:rsidRPr="00E07D7F">
        <w:rPr>
          <w:rFonts w:cs="Times New Roman"/>
          <w:lang w:eastAsia="ru-RU"/>
        </w:rPr>
        <w:t xml:space="preserve"> на исследуемом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4. Охарактеризуйте основные </w:t>
      </w:r>
      <w:r w:rsidR="00BB4B5C">
        <w:rPr>
          <w:rFonts w:cs="Times New Roman"/>
          <w:lang w:eastAsia="ru-RU"/>
        </w:rPr>
        <w:t>факторы макро- и микросреды</w:t>
      </w:r>
      <w:r w:rsidRPr="00E07D7F">
        <w:rPr>
          <w:rFonts w:cs="Times New Roman"/>
          <w:lang w:eastAsia="ru-RU"/>
        </w:rPr>
        <w:t xml:space="preserve"> исследуемого предприятия.</w:t>
      </w:r>
    </w:p>
    <w:p w:rsidR="00E07D7F" w:rsidRPr="00E07D7F" w:rsidRDefault="00BB4B5C" w:rsidP="00E07D7F">
      <w:p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15. Охарактеризуйте стратегию маркетинга на предприятии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16. </w:t>
      </w:r>
      <w:r w:rsidR="001D6EBA" w:rsidRPr="001D6EBA">
        <w:rPr>
          <w:rFonts w:cs="Times New Roman"/>
          <w:bCs/>
          <w:lang w:eastAsia="ru-RU"/>
        </w:rPr>
        <w:t>Охарактеризуйте информационно-аналитическое обеспечение маркетинга</w:t>
      </w:r>
      <w:r w:rsidR="001D6EBA">
        <w:rPr>
          <w:rFonts w:cs="Times New Roman"/>
          <w:bCs/>
          <w:lang w:eastAsia="ru-RU"/>
        </w:rPr>
        <w:t xml:space="preserve"> 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7.</w:t>
      </w:r>
      <w:r w:rsidR="001D6EBA">
        <w:rPr>
          <w:rFonts w:cs="Times New Roman"/>
          <w:bCs/>
          <w:lang w:eastAsia="ru-RU"/>
        </w:rPr>
        <w:t xml:space="preserve"> В чем состоит </w:t>
      </w:r>
      <w:r w:rsidR="001D6EBA" w:rsidRPr="001D6EBA">
        <w:rPr>
          <w:rFonts w:cs="Times New Roman"/>
          <w:bCs/>
          <w:lang w:eastAsia="ru-RU"/>
        </w:rPr>
        <w:t>система планирования маркетинговой деятельности</w:t>
      </w:r>
      <w:r w:rsidRPr="00E07D7F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>предприятия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8.</w:t>
      </w:r>
      <w:r w:rsidR="001D6EBA">
        <w:rPr>
          <w:rFonts w:cs="Times New Roman"/>
          <w:bCs/>
          <w:lang w:eastAsia="ru-RU"/>
        </w:rPr>
        <w:t xml:space="preserve"> Каковы функции маркетингового контроля на предприятии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9.</w:t>
      </w:r>
      <w:r w:rsidR="001D6EBA" w:rsidRPr="001D6EBA">
        <w:rPr>
          <w:rFonts w:cs="Times New Roman"/>
          <w:bCs/>
          <w:lang w:eastAsia="ru-RU"/>
        </w:rPr>
        <w:t xml:space="preserve"> </w:t>
      </w:r>
      <w:r w:rsidR="001D6EBA">
        <w:rPr>
          <w:rFonts w:cs="Times New Roman"/>
          <w:bCs/>
          <w:lang w:eastAsia="ru-RU"/>
        </w:rPr>
        <w:t>Охарактеризуйте комплекс маркетинга предприятия</w:t>
      </w:r>
      <w:r w:rsidRPr="00E07D7F">
        <w:rPr>
          <w:rFonts w:cs="Times New Roman"/>
          <w:bCs/>
          <w:lang w:eastAsia="ru-RU"/>
        </w:rPr>
        <w:t>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0. Каким образом изучается целевая аудитория предприятия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>1</w:t>
      </w:r>
      <w:r w:rsidRPr="00E07D7F">
        <w:rPr>
          <w:rFonts w:cs="Times New Roman"/>
          <w:bCs/>
          <w:lang w:eastAsia="ru-RU"/>
        </w:rPr>
        <w:t>. Опишите инструменты маркетинговых коммуникаций, которые использует предприятие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>2</w:t>
      </w:r>
      <w:r w:rsidRPr="00E07D7F">
        <w:rPr>
          <w:rFonts w:cs="Times New Roman"/>
          <w:bCs/>
          <w:lang w:eastAsia="ru-RU"/>
        </w:rPr>
        <w:t>. Охарактеризуйте место предприятия на рынке. Какие факторы внешней среды на это влияют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Cs/>
          <w:lang w:eastAsia="ru-RU"/>
        </w:rPr>
        <w:t>2</w:t>
      </w:r>
      <w:r w:rsidR="001D6EBA">
        <w:rPr>
          <w:rFonts w:cs="Times New Roman"/>
          <w:bCs/>
          <w:lang w:eastAsia="ru-RU"/>
        </w:rPr>
        <w:t xml:space="preserve">3. </w:t>
      </w:r>
      <w:r w:rsidRPr="00E07D7F">
        <w:rPr>
          <w:rFonts w:cs="Times New Roman"/>
          <w:lang w:eastAsia="ru-RU"/>
        </w:rPr>
        <w:t>Представьте и обоснуйте разработанные Вами предложения по устранению / совершенствованию отдельных процессов / видов деятельности исследуемого предприятия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>Краткие методические указания</w:t>
      </w: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ab/>
        <w:t xml:space="preserve">Представленные вопросы позволяют студентам качественно подготовиться к защите отчетов по практике и ее пройти. </w:t>
      </w:r>
    </w:p>
    <w:p w:rsidR="00B556A3" w:rsidRPr="00B556A3" w:rsidRDefault="00B556A3" w:rsidP="00B556A3">
      <w:pPr>
        <w:ind w:firstLine="709"/>
        <w:jc w:val="both"/>
        <w:rPr>
          <w:rFonts w:cs="Times New Roman"/>
          <w:lang w:eastAsia="ru-RU"/>
        </w:rPr>
      </w:pPr>
      <w:r w:rsidRPr="00B556A3">
        <w:rPr>
          <w:rFonts w:cs="Times New Roman"/>
          <w:bCs/>
          <w:lang w:eastAsia="ru-RU"/>
        </w:rPr>
        <w:lastRenderedPageBreak/>
        <w:t>Защита отчета по практике производится в сроки, установленные в соответствии с графиком учебного процесса студентов.</w:t>
      </w:r>
      <w:r w:rsidRPr="00B556A3">
        <w:rPr>
          <w:rFonts w:cs="Times New Roman"/>
          <w:lang w:eastAsia="ru-RU"/>
        </w:rPr>
        <w:t xml:space="preserve"> Защита представляет собой краткий доклад студента по основным результатам практики и его ответы на вопросы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9–20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B556A3">
              <w:rPr>
                <w:rFonts w:eastAsia="Calibri" w:cs="Times New Roman"/>
                <w:lang w:eastAsia="en-US"/>
              </w:rPr>
              <w:t>выставляется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бакалавру, если достигнуты все цели и решены все задачи практики; результаты полностью соответствуют содержанию практики,  отчет содержит все структурные разделы; все вопросы рассмотрены;  имеются аргументированные выводы; материал полностью обработан;</w:t>
            </w:r>
          </w:p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текстовый материал дополнен таблицами (графиками), схемам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6–18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выставляется бакалавру, если достигнуты все цели и решены все задачи практики; результаты в достаточной мере соответствуют содержанию работы; отчет содержит все структурные разделы; все вопросы рассмотрены; имеются выводы; материал обработан; текстовый материал дополнен таблицами (графиками), схемами;</w:t>
            </w:r>
            <w:r w:rsidRPr="00B556A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B556A3">
              <w:rPr>
                <w:rFonts w:eastAsia="Calibri" w:cs="Times New Roman"/>
                <w:lang w:eastAsia="en-US"/>
              </w:rPr>
              <w:t xml:space="preserve">в тексте имеются небольшие неточности, описки; имеется список использованной литературы; оформление в соответствии с требованиями ВГУЭС. 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3–15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если достигнуты некоторые цели и задачи практики; результаты не в полной мере соответствуют содержанию работы; отчет содержит все структурные разделы; все вопросы рассмотрены; имеются не все выводы; материал обработан; в тексте имеются неточности, описк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9–12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B556A3">
              <w:rPr>
                <w:rFonts w:eastAsia="Calibri" w:cs="Times New Roman"/>
                <w:lang w:eastAsia="en-US"/>
              </w:rPr>
              <w:t>если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достигнуты некоторые цели и задачи практики; результаты не соответствуют содержанию работы; отчет содержит не все структурные разделы; не все вопросы рассмотрены; выводов нет; в тексте много неточностей, описок; оформление  не соответствует требованиям ВГУЭС.</w:t>
            </w:r>
          </w:p>
        </w:tc>
      </w:tr>
    </w:tbl>
    <w:p w:rsidR="00B556A3" w:rsidRPr="00B556A3" w:rsidRDefault="00B556A3" w:rsidP="00B556A3">
      <w:pPr>
        <w:jc w:val="both"/>
        <w:rPr>
          <w:rFonts w:cs="Times New Roman"/>
          <w:b/>
          <w:lang w:eastAsia="ru-RU"/>
        </w:rPr>
      </w:pPr>
    </w:p>
    <w:p w:rsidR="00B556A3" w:rsidRPr="00E60BCD" w:rsidRDefault="00B556A3" w:rsidP="00DF16FC">
      <w:pPr>
        <w:jc w:val="both"/>
        <w:rPr>
          <w:b/>
        </w:rPr>
      </w:pPr>
    </w:p>
    <w:p w:rsidR="00DF16FC" w:rsidRDefault="00B556A3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  <w:r>
        <w:rPr>
          <w:b/>
        </w:rPr>
        <w:t>5.2</w:t>
      </w:r>
      <w:r w:rsidR="00DF16FC">
        <w:rPr>
          <w:b/>
        </w:rPr>
        <w:t xml:space="preserve"> </w:t>
      </w:r>
      <w:r w:rsidR="009B784F">
        <w:rPr>
          <w:b/>
        </w:rPr>
        <w:t xml:space="preserve">Задания по </w:t>
      </w:r>
      <w:r w:rsidR="00DF16FC">
        <w:rPr>
          <w:b/>
        </w:rPr>
        <w:t>Производственной</w:t>
      </w:r>
      <w:r w:rsidR="00DF16FC" w:rsidRPr="00763FCE">
        <w:rPr>
          <w:b/>
        </w:rPr>
        <w:t xml:space="preserve"> практик</w:t>
      </w:r>
      <w:r w:rsidR="00DF16FC">
        <w:rPr>
          <w:b/>
        </w:rPr>
        <w:t>е</w:t>
      </w:r>
      <w:r w:rsidR="009B784F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DF16FC" w:rsidRPr="00247D4F" w:rsidRDefault="00DF16FC" w:rsidP="00DF16FC">
      <w:pPr>
        <w:ind w:firstLine="709"/>
        <w:jc w:val="both"/>
      </w:pPr>
      <w:r w:rsidRPr="00247D4F">
        <w:rPr>
          <w:b/>
        </w:rPr>
        <w:t>Задание 1.</w:t>
      </w:r>
      <w:r w:rsidRPr="00247D4F">
        <w:t xml:space="preserve"> </w:t>
      </w:r>
      <w:r w:rsidRPr="00247D4F">
        <w:rPr>
          <w:color w:val="222222"/>
        </w:rPr>
        <w:t xml:space="preserve">Получить программу практики и </w:t>
      </w:r>
      <w:r w:rsidRPr="00247D4F"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DF16FC" w:rsidRPr="00247D4F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DF16FC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DF16FC" w:rsidRPr="002053A1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4. </w:t>
      </w:r>
      <w:r w:rsidRPr="00247D4F">
        <w:t>Подготовить доклад для защиты</w:t>
      </w:r>
      <w:r>
        <w:t xml:space="preserve"> отчета по практике, в котором </w:t>
      </w:r>
      <w:r w:rsidRPr="00247D4F">
        <w:t>кратко излагаются основные результаты выполненной работы в ходе практики.</w:t>
      </w:r>
    </w:p>
    <w:p w:rsidR="00DF16FC" w:rsidRPr="00247D4F" w:rsidRDefault="00DF16FC" w:rsidP="00DF16FC">
      <w:pPr>
        <w:autoSpaceDE w:val="0"/>
        <w:autoSpaceDN w:val="0"/>
        <w:adjustRightInd w:val="0"/>
        <w:ind w:firstLine="709"/>
        <w:jc w:val="both"/>
      </w:pPr>
      <w:r w:rsidRPr="00247D4F">
        <w:rPr>
          <w:b/>
        </w:rPr>
        <w:t xml:space="preserve">Задание 5. </w:t>
      </w:r>
      <w:r w:rsidRPr="00247D4F">
        <w:t xml:space="preserve">Оформить все документы, свидетельствующие о прохождении практики студентом. </w:t>
      </w:r>
    </w:p>
    <w:p w:rsidR="00DF16FC" w:rsidRPr="00FA17C0" w:rsidRDefault="00DF16FC" w:rsidP="00DF16FC">
      <w:pPr>
        <w:pStyle w:val="aff5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99"/>
        <w:gridCol w:w="8246"/>
      </w:tblGrid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№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Баллы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Описани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5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9–20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сформировавшуюся систематическую способность к самоорганизации и самообразованию, а также навыки взаимодействия в группе 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4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6–1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в целом сформировавшуюся способность к самоорганизации и самообразованию, а также навыки взаимодействия в групп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lastRenderedPageBreak/>
              <w:t>3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3–15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не вполне сформировавшуюся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2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9–12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фрагментарную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0–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отсутствие способности к самоорганизации и самообразованию, а также навыки взаимодействия в группе</w:t>
            </w:r>
          </w:p>
        </w:tc>
      </w:tr>
    </w:tbl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5.2 Типовая структура отчета по практике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Рекомендуется при написании отчета придерживаться следующей структуры: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E07D7F" w:rsidRPr="00BB4B5C" w:rsidRDefault="009B784F" w:rsidP="00E07D7F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Введение</w:t>
      </w:r>
    </w:p>
    <w:p w:rsidR="009B784F" w:rsidRP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1.</w:t>
      </w:r>
      <w:r w:rsidRPr="009B784F">
        <w:rPr>
          <w:rFonts w:cs="Times New Roman"/>
          <w:b/>
          <w:lang w:eastAsia="ru-RU"/>
        </w:rPr>
        <w:tab/>
      </w:r>
      <w:r w:rsidRPr="009B784F">
        <w:rPr>
          <w:rFonts w:cs="Times New Roman"/>
          <w:lang w:eastAsia="ru-RU"/>
        </w:rPr>
        <w:t>Организационно-экономическая характеристика предприятия</w:t>
      </w:r>
    </w:p>
    <w:p w:rsidR="009B784F" w:rsidRP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2.</w:t>
      </w:r>
      <w:r w:rsidRPr="009B784F">
        <w:rPr>
          <w:rFonts w:cs="Times New Roman"/>
          <w:lang w:eastAsia="ru-RU"/>
        </w:rPr>
        <w:tab/>
        <w:t>Характеристика маркетинговой среды предприятия</w:t>
      </w:r>
    </w:p>
    <w:p w:rsidR="009B784F" w:rsidRP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3.</w:t>
      </w:r>
      <w:r w:rsidRPr="009B784F">
        <w:rPr>
          <w:rFonts w:cs="Times New Roman"/>
          <w:lang w:eastAsia="ru-RU"/>
        </w:rPr>
        <w:tab/>
        <w:t>Оценка комплекса маркетинга предприятия</w:t>
      </w:r>
    </w:p>
    <w:p w:rsidR="009B784F" w:rsidRDefault="009B784F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 w:rsidRPr="009B784F">
        <w:rPr>
          <w:rFonts w:cs="Times New Roman"/>
          <w:lang w:eastAsia="ru-RU"/>
        </w:rPr>
        <w:t>4.</w:t>
      </w:r>
      <w:r w:rsidRPr="009B784F">
        <w:rPr>
          <w:rFonts w:cs="Times New Roman"/>
          <w:lang w:eastAsia="ru-RU"/>
        </w:rPr>
        <w:tab/>
        <w:t>Анализ управления маркетингом на предприятии</w:t>
      </w:r>
    </w:p>
    <w:p w:rsidR="00E65E68" w:rsidRPr="009B784F" w:rsidRDefault="00E65E68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5. Специальная глава в соответствии с индивидуальным заданием</w:t>
      </w:r>
    </w:p>
    <w:p w:rsidR="009B784F" w:rsidRPr="009B784F" w:rsidRDefault="00E65E68" w:rsidP="009B784F">
      <w:pPr>
        <w:tabs>
          <w:tab w:val="left" w:pos="284"/>
        </w:tabs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6</w:t>
      </w:r>
      <w:r w:rsidR="009B784F" w:rsidRPr="009B784F">
        <w:rPr>
          <w:rFonts w:cs="Times New Roman"/>
          <w:lang w:eastAsia="ru-RU"/>
        </w:rPr>
        <w:t>.</w:t>
      </w:r>
      <w:r w:rsidR="009B784F" w:rsidRPr="009B784F">
        <w:rPr>
          <w:rFonts w:cs="Times New Roman"/>
          <w:lang w:eastAsia="ru-RU"/>
        </w:rPr>
        <w:tab/>
        <w:t>Рекомендации по совершенствованию маркетинговой деятельности предприятия</w:t>
      </w:r>
    </w:p>
    <w:p w:rsidR="00A9464E" w:rsidRPr="00BB4B5C" w:rsidRDefault="00A9464E" w:rsidP="009B784F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Заключение.</w:t>
      </w:r>
    </w:p>
    <w:p w:rsidR="00A9464E" w:rsidRPr="00BB4B5C" w:rsidRDefault="00A9464E" w:rsidP="00A9464E">
      <w:pPr>
        <w:jc w:val="both"/>
        <w:rPr>
          <w:rFonts w:cs="Times New Roman"/>
          <w:lang w:eastAsia="ru-RU"/>
        </w:rPr>
      </w:pPr>
      <w:r w:rsidRPr="00BB4B5C">
        <w:rPr>
          <w:rFonts w:cs="Times New Roman"/>
          <w:lang w:eastAsia="ru-RU"/>
        </w:rPr>
        <w:t>Список использованных источников.</w:t>
      </w:r>
    </w:p>
    <w:p w:rsidR="00E07D7F" w:rsidRPr="00BB4B5C" w:rsidRDefault="00BB4B5C" w:rsidP="00E07D7F">
      <w:pPr>
        <w:jc w:val="both"/>
        <w:rPr>
          <w:rFonts w:cs="Times New Roman"/>
          <w:lang w:eastAsia="ru-RU"/>
        </w:rPr>
      </w:pPr>
      <w:r>
        <w:rPr>
          <w:rFonts w:cs="Times New Roman"/>
          <w:bCs/>
          <w:color w:val="000000"/>
          <w:spacing w:val="-15"/>
          <w:lang w:eastAsia="ru-RU"/>
        </w:rPr>
        <w:t>Приложения</w:t>
      </w:r>
    </w:p>
    <w:p w:rsidR="009B784F" w:rsidRDefault="009B784F" w:rsidP="00E07D7F">
      <w:pPr>
        <w:widowControl w:val="0"/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07D7F">
        <w:rPr>
          <w:rFonts w:cs="Times New Roman"/>
          <w:lang w:eastAsia="ru-RU"/>
        </w:rPr>
        <w:t>Краткие методические указания</w:t>
      </w:r>
      <w:r w:rsidRPr="00E07D7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sz w:val="22"/>
          <w:szCs w:val="22"/>
          <w:lang w:eastAsia="en-US"/>
        </w:rPr>
        <w:tab/>
      </w:r>
      <w:r w:rsidRPr="00E07D7F">
        <w:rPr>
          <w:rFonts w:eastAsia="Calibri" w:cs="Times New Roman"/>
          <w:lang w:eastAsia="en-US"/>
        </w:rPr>
        <w:t xml:space="preserve">Подготовленный отчет в соответствии с представленной структурой является одним из основных документов текущего контроля учебной практики по получению первичных профессиональных умений и навыков студента.   </w:t>
      </w: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  <w:t>Выполняя и оформляя отчет, студенты</w:t>
      </w:r>
      <w:r w:rsidRPr="00E07D7F">
        <w:rPr>
          <w:rFonts w:ascii="Calibri" w:eastAsia="Calibri" w:hAnsi="Calibri" w:cs="Times New Roman"/>
          <w:lang w:eastAsia="en-US"/>
        </w:rPr>
        <w:t xml:space="preserve"> </w:t>
      </w:r>
      <w:r w:rsidRPr="00E07D7F">
        <w:rPr>
          <w:rFonts w:eastAsia="Calibri" w:cs="Times New Roman"/>
          <w:lang w:eastAsia="en-US"/>
        </w:rPr>
        <w:t>закрепляют знания теоретических основ в рассматриваемых областях, демонстрируют приобретенные умения и навыки по выявлению и анализу документов предприятия, по анализу службы маркетинга предприятия и оценке логистической деятельности, а также разработке рекомендаций по ее совершенствованию.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</w:r>
      <w:r w:rsidRPr="00E07D7F">
        <w:rPr>
          <w:rFonts w:cs="Times New Roman"/>
          <w:lang w:eastAsia="ru-RU"/>
        </w:rPr>
        <w:t xml:space="preserve">Отчет составляется на основании программы практики и индивидуального задания. В нем отражается вся фактически проделанная работа и полученные результаты. 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  <w:t xml:space="preserve">Изложение текста в отчете должно быть последовательным, логичным, четким. </w:t>
      </w:r>
      <w:r w:rsidRPr="00E07D7F">
        <w:rPr>
          <w:rFonts w:cs="Times New Roman"/>
          <w:lang w:eastAsia="ru-RU"/>
        </w:rPr>
        <w:t xml:space="preserve">Особое внимание должно быть обращено на экономическую, орфографическую и др. грамотность. Оформление отчета должно соответствовать требованиям ВГУЭС. </w:t>
      </w:r>
    </w:p>
    <w:p w:rsidR="00E07D7F" w:rsidRPr="00E07D7F" w:rsidRDefault="00E07D7F" w:rsidP="00E07D7F">
      <w:pPr>
        <w:ind w:firstLine="709"/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Подготовленный отчет со всеми прилагаемыми документами (индивидуальное задание, календарный план-график) студент обязан своевременно представить руководителю практики от кафедры.  </w:t>
      </w:r>
    </w:p>
    <w:p w:rsidR="00E07D7F" w:rsidRPr="00E07D7F" w:rsidRDefault="00E07D7F" w:rsidP="00E07D7F">
      <w:pPr>
        <w:jc w:val="both"/>
        <w:rPr>
          <w:rFonts w:eastAsia="Calibri" w:cs="Times New Roman"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5F" w:rsidRDefault="0076275F">
      <w:r>
        <w:separator/>
      </w:r>
    </w:p>
  </w:endnote>
  <w:endnote w:type="continuationSeparator" w:id="0">
    <w:p w:rsidR="0076275F" w:rsidRDefault="0076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E4" w:rsidRDefault="00FF5EE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4" w:rsidRPr="00EF2877" w:rsidRDefault="00FF5EE4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F5EE4" w:rsidRPr="00EF2877" w:rsidRDefault="00FF5EE4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5F" w:rsidRDefault="0076275F">
      <w:r>
        <w:separator/>
      </w:r>
    </w:p>
  </w:footnote>
  <w:footnote w:type="continuationSeparator" w:id="0">
    <w:p w:rsidR="0076275F" w:rsidRDefault="0076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5"/>
  </w:num>
  <w:num w:numId="7">
    <w:abstractNumId w:val="22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6"/>
  </w:num>
  <w:num w:numId="13">
    <w:abstractNumId w:val="23"/>
  </w:num>
  <w:num w:numId="14">
    <w:abstractNumId w:val="38"/>
  </w:num>
  <w:num w:numId="15">
    <w:abstractNumId w:val="25"/>
  </w:num>
  <w:num w:numId="16">
    <w:abstractNumId w:val="39"/>
  </w:num>
  <w:num w:numId="17">
    <w:abstractNumId w:val="27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16"/>
  </w:num>
  <w:num w:numId="28">
    <w:abstractNumId w:val="24"/>
  </w:num>
  <w:num w:numId="29">
    <w:abstractNumId w:val="34"/>
  </w:num>
  <w:num w:numId="30">
    <w:abstractNumId w:val="15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713"/>
    <w:rsid w:val="00017288"/>
    <w:rsid w:val="00024FBF"/>
    <w:rsid w:val="00024FC3"/>
    <w:rsid w:val="00044E7B"/>
    <w:rsid w:val="00045F3D"/>
    <w:rsid w:val="00062C51"/>
    <w:rsid w:val="000832AE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0E5D"/>
    <w:rsid w:val="000D2EE9"/>
    <w:rsid w:val="000D3F33"/>
    <w:rsid w:val="000D5C3B"/>
    <w:rsid w:val="000F3E6A"/>
    <w:rsid w:val="00103353"/>
    <w:rsid w:val="00105A7A"/>
    <w:rsid w:val="001070B8"/>
    <w:rsid w:val="00112B57"/>
    <w:rsid w:val="001145F7"/>
    <w:rsid w:val="001253F4"/>
    <w:rsid w:val="00125B39"/>
    <w:rsid w:val="001347E3"/>
    <w:rsid w:val="001413B8"/>
    <w:rsid w:val="00154680"/>
    <w:rsid w:val="00154FBF"/>
    <w:rsid w:val="00164DB8"/>
    <w:rsid w:val="001758B3"/>
    <w:rsid w:val="0017607F"/>
    <w:rsid w:val="00186461"/>
    <w:rsid w:val="00197704"/>
    <w:rsid w:val="001A6592"/>
    <w:rsid w:val="001B6F72"/>
    <w:rsid w:val="001C06F4"/>
    <w:rsid w:val="001D08D9"/>
    <w:rsid w:val="001D1D0B"/>
    <w:rsid w:val="001D1D40"/>
    <w:rsid w:val="001D442D"/>
    <w:rsid w:val="001D6EBA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41EEE"/>
    <w:rsid w:val="002570BF"/>
    <w:rsid w:val="00264727"/>
    <w:rsid w:val="00273C2A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F0CCC"/>
    <w:rsid w:val="003F0ED3"/>
    <w:rsid w:val="003F5B31"/>
    <w:rsid w:val="003F61CC"/>
    <w:rsid w:val="00424903"/>
    <w:rsid w:val="00424F73"/>
    <w:rsid w:val="00431A3C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5D84"/>
    <w:rsid w:val="004F4322"/>
    <w:rsid w:val="004F680A"/>
    <w:rsid w:val="0050640D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75C18"/>
    <w:rsid w:val="00591B7F"/>
    <w:rsid w:val="00595F11"/>
    <w:rsid w:val="0059731E"/>
    <w:rsid w:val="005A337A"/>
    <w:rsid w:val="005A3938"/>
    <w:rsid w:val="005A59FC"/>
    <w:rsid w:val="005B38E8"/>
    <w:rsid w:val="005B3AAD"/>
    <w:rsid w:val="005B78F6"/>
    <w:rsid w:val="005C6DD8"/>
    <w:rsid w:val="005C7C34"/>
    <w:rsid w:val="005D2F15"/>
    <w:rsid w:val="005F2319"/>
    <w:rsid w:val="005F3987"/>
    <w:rsid w:val="00601C07"/>
    <w:rsid w:val="00611FD1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722E"/>
    <w:rsid w:val="006830C9"/>
    <w:rsid w:val="00684568"/>
    <w:rsid w:val="006A3A71"/>
    <w:rsid w:val="006B1D1C"/>
    <w:rsid w:val="006B7C53"/>
    <w:rsid w:val="006C4670"/>
    <w:rsid w:val="006D59D8"/>
    <w:rsid w:val="006E0B21"/>
    <w:rsid w:val="006E1717"/>
    <w:rsid w:val="00704A06"/>
    <w:rsid w:val="007124C7"/>
    <w:rsid w:val="00713B31"/>
    <w:rsid w:val="007372EF"/>
    <w:rsid w:val="007415FE"/>
    <w:rsid w:val="00741D28"/>
    <w:rsid w:val="007464B9"/>
    <w:rsid w:val="00750403"/>
    <w:rsid w:val="0076275F"/>
    <w:rsid w:val="00762A60"/>
    <w:rsid w:val="007636E8"/>
    <w:rsid w:val="0078122B"/>
    <w:rsid w:val="00783917"/>
    <w:rsid w:val="00785F53"/>
    <w:rsid w:val="007868EA"/>
    <w:rsid w:val="00795880"/>
    <w:rsid w:val="00796B4A"/>
    <w:rsid w:val="00797B5A"/>
    <w:rsid w:val="007A3FB2"/>
    <w:rsid w:val="007B0528"/>
    <w:rsid w:val="007B05BA"/>
    <w:rsid w:val="007B085B"/>
    <w:rsid w:val="007B32E8"/>
    <w:rsid w:val="007C4BC3"/>
    <w:rsid w:val="007E7257"/>
    <w:rsid w:val="008008A4"/>
    <w:rsid w:val="00803E97"/>
    <w:rsid w:val="00812868"/>
    <w:rsid w:val="00825825"/>
    <w:rsid w:val="00825E32"/>
    <w:rsid w:val="0083323E"/>
    <w:rsid w:val="00844A4E"/>
    <w:rsid w:val="0084696B"/>
    <w:rsid w:val="008545F1"/>
    <w:rsid w:val="0085640C"/>
    <w:rsid w:val="00865DD8"/>
    <w:rsid w:val="00882C0A"/>
    <w:rsid w:val="008856D9"/>
    <w:rsid w:val="00885D05"/>
    <w:rsid w:val="00887841"/>
    <w:rsid w:val="00894463"/>
    <w:rsid w:val="00895C77"/>
    <w:rsid w:val="00897C01"/>
    <w:rsid w:val="008A27A3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05FF7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566"/>
    <w:rsid w:val="009348D9"/>
    <w:rsid w:val="00934974"/>
    <w:rsid w:val="009450D8"/>
    <w:rsid w:val="00960356"/>
    <w:rsid w:val="00964B20"/>
    <w:rsid w:val="009708E2"/>
    <w:rsid w:val="00974349"/>
    <w:rsid w:val="0098788A"/>
    <w:rsid w:val="009945C6"/>
    <w:rsid w:val="0099579D"/>
    <w:rsid w:val="009B784F"/>
    <w:rsid w:val="009C0188"/>
    <w:rsid w:val="009C255B"/>
    <w:rsid w:val="009C51B9"/>
    <w:rsid w:val="009D23E4"/>
    <w:rsid w:val="009D7497"/>
    <w:rsid w:val="009E5EE7"/>
    <w:rsid w:val="009E7323"/>
    <w:rsid w:val="009F0D12"/>
    <w:rsid w:val="009F1AE5"/>
    <w:rsid w:val="00A07601"/>
    <w:rsid w:val="00A172C0"/>
    <w:rsid w:val="00A25F85"/>
    <w:rsid w:val="00A33BC2"/>
    <w:rsid w:val="00A3512A"/>
    <w:rsid w:val="00A37C43"/>
    <w:rsid w:val="00A37F0C"/>
    <w:rsid w:val="00A40620"/>
    <w:rsid w:val="00A453A2"/>
    <w:rsid w:val="00A64F8B"/>
    <w:rsid w:val="00A81FF2"/>
    <w:rsid w:val="00A826C2"/>
    <w:rsid w:val="00A9098F"/>
    <w:rsid w:val="00A9464E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A36ED"/>
    <w:rsid w:val="00BA7F04"/>
    <w:rsid w:val="00BB0996"/>
    <w:rsid w:val="00BB1BB4"/>
    <w:rsid w:val="00BB33C2"/>
    <w:rsid w:val="00BB4B5C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7A88"/>
    <w:rsid w:val="00C4058E"/>
    <w:rsid w:val="00C62B44"/>
    <w:rsid w:val="00C6479E"/>
    <w:rsid w:val="00C76311"/>
    <w:rsid w:val="00C8191B"/>
    <w:rsid w:val="00C84663"/>
    <w:rsid w:val="00C85A5B"/>
    <w:rsid w:val="00C943C0"/>
    <w:rsid w:val="00C97619"/>
    <w:rsid w:val="00CA34A7"/>
    <w:rsid w:val="00CA7988"/>
    <w:rsid w:val="00CC0E57"/>
    <w:rsid w:val="00CC3F38"/>
    <w:rsid w:val="00CD5560"/>
    <w:rsid w:val="00CE2C8A"/>
    <w:rsid w:val="00CE3850"/>
    <w:rsid w:val="00CE72FF"/>
    <w:rsid w:val="00CF1B88"/>
    <w:rsid w:val="00CF4231"/>
    <w:rsid w:val="00CF757A"/>
    <w:rsid w:val="00D02FF9"/>
    <w:rsid w:val="00D05EE2"/>
    <w:rsid w:val="00D16D56"/>
    <w:rsid w:val="00D21512"/>
    <w:rsid w:val="00D25122"/>
    <w:rsid w:val="00D43D31"/>
    <w:rsid w:val="00D455B8"/>
    <w:rsid w:val="00D46C93"/>
    <w:rsid w:val="00D531CF"/>
    <w:rsid w:val="00D60D9A"/>
    <w:rsid w:val="00D623BD"/>
    <w:rsid w:val="00D62578"/>
    <w:rsid w:val="00D70BA4"/>
    <w:rsid w:val="00D75EFE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7B42"/>
    <w:rsid w:val="00E50EB9"/>
    <w:rsid w:val="00E65E68"/>
    <w:rsid w:val="00E712CF"/>
    <w:rsid w:val="00E7239C"/>
    <w:rsid w:val="00E76A88"/>
    <w:rsid w:val="00E851D5"/>
    <w:rsid w:val="00E8784C"/>
    <w:rsid w:val="00E87E0B"/>
    <w:rsid w:val="00E96F5D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D69B-9ACC-4767-871B-139D4A25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ss</cp:lastModifiedBy>
  <cp:revision>15</cp:revision>
  <cp:lastPrinted>2014-09-27T10:17:00Z</cp:lastPrinted>
  <dcterms:created xsi:type="dcterms:W3CDTF">2020-11-20T16:11:00Z</dcterms:created>
  <dcterms:modified xsi:type="dcterms:W3CDTF">2020-11-22T03:16:00Z</dcterms:modified>
</cp:coreProperties>
</file>